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04159300"/>
        <w:docPartObj>
          <w:docPartGallery w:val="Cover Pages"/>
          <w:docPartUnique/>
        </w:docPartObj>
      </w:sdtPr>
      <w:sdtContent>
        <w:p w:rsidR="00B623C3" w:rsidRDefault="00B623C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angle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623C3" w:rsidRDefault="00B623C3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id="Rectangle 466" o:spid="_x0000_s1026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" fillcolor="#d9e2f3 [660]" stroked="f" strokeweight="1pt">
                    <v:fill color2="#8eaadb [1940]" rotate="t" focus="100%" type="gradient">
                      <o:fill v:ext="view" type="gradientUnscaled"/>
                    </v:fill>
                    <v:textbox inset="21.6pt,,21.6pt">
                      <w:txbxContent>
                        <w:p w:rsidR="00B623C3" w:rsidRDefault="00B623C3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angle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623C3" w:rsidRDefault="00B623C3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bstract"/>
                                    <w:id w:val="8276291"/>
                                    <w:showingPlcHdr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FFFFFF" w:themeColor="background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id="Rectangle 467" o:spid="_x0000_s1027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" fillcolor="#44546a [3215]" stroked="f" strokeweight="1pt">
                    <v:textbox inset="14.4pt,14.4pt,14.4pt,28.8pt">
                      <w:txbxContent>
                        <w:p w:rsidR="00B623C3" w:rsidRDefault="00B623C3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bstract"/>
                              <w:id w:val="8276291"/>
                              <w:showingPlcHdr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FFFFFF" w:themeColor="background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angle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3A4AA405" id="Rectangle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angle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1D2C96B" id="Rectangle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" fillcolor="#4472c4 [3204]" stroked="f" strokeweight="1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Text Box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alias w:val="Title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:rsidR="00B623C3" w:rsidRDefault="00B623C3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72C4" w:themeColor="accent1"/>
                                        <w:sz w:val="72"/>
                                        <w:szCs w:val="144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Mobile Applications A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44546A" w:themeColor="text2"/>
                                    <w:sz w:val="32"/>
                                    <w:szCs w:val="32"/>
                                  </w:rPr>
                                  <w:alias w:val="Subtitle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:rsidR="00B623C3" w:rsidRDefault="00B623C3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546A" w:themeColor="text2"/>
                                        <w:sz w:val="32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>CGP60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70" o:spid="_x0000_s1028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4472C4" w:themeColor="accent1"/>
                              <w:sz w:val="72"/>
                              <w:szCs w:val="72"/>
                            </w:rPr>
                            <w:alias w:val="Title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B623C3" w:rsidRDefault="00B623C3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72C4" w:themeColor="accent1"/>
                                  <w:sz w:val="72"/>
                                  <w:szCs w:val="1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72C4" w:themeColor="accent1"/>
                                  <w:sz w:val="72"/>
                                  <w:szCs w:val="72"/>
                                </w:rPr>
                                <w:t>Mobile Applications AE1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44546A" w:themeColor="text2"/>
                              <w:sz w:val="32"/>
                              <w:szCs w:val="32"/>
                            </w:rPr>
                            <w:alias w:val="Subtitle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:rsidR="00B623C3" w:rsidRDefault="00B623C3">
                              <w:pP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546A" w:themeColor="text2"/>
                                  <w:sz w:val="32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546A" w:themeColor="text2"/>
                                  <w:sz w:val="32"/>
                                  <w:szCs w:val="32"/>
                                </w:rPr>
                                <w:t>CGP605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B623C3" w:rsidRDefault="00B623C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wp:positionH relativeFrom="page">
                      <wp:posOffset>3439795</wp:posOffset>
                    </wp:positionH>
                    <wp:positionV relativeFrom="page">
                      <wp:posOffset>6600825</wp:posOffset>
                    </wp:positionV>
                    <wp:extent cx="2797810" cy="268605"/>
                    <wp:effectExtent l="0" t="0" r="0" b="0"/>
                    <wp:wrapSquare wrapText="bothSides"/>
                    <wp:docPr id="465" name="Text Box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B623C3" w:rsidRDefault="00B623C3">
                                <w:pPr>
                                  <w:pStyle w:val="NoSpacing"/>
                                  <w:rPr>
                                    <w:noProof/>
                                    <w:color w:val="44546A" w:themeColor="text2"/>
                                  </w:rPr>
                                </w:pPr>
                                <w:sdt>
                                  <w:sdtPr>
                                    <w:rPr>
                                      <w:noProof/>
                                      <w:color w:val="44546A" w:themeColor="text2"/>
                                    </w:rPr>
                                    <w:alias w:val="Autho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noProof/>
                                        <w:color w:val="44546A" w:themeColor="text2"/>
                                      </w:rPr>
                                      <w:t>James Coyle – Q13068296</w:t>
                                    </w:r>
                                  </w:sdtContent>
                                </w:sdt>
                              </w:p>
                              <w:p w:rsidR="00B623C3" w:rsidRDefault="00B623C3">
                                <w:pPr>
                                  <w:pStyle w:val="NoSpacing"/>
                                  <w:rPr>
                                    <w:noProof/>
                                    <w:color w:val="44546A" w:themeColor="text2"/>
                                  </w:rPr>
                                </w:pPr>
                                <w:r>
                                  <w:rPr>
                                    <w:noProof/>
                                    <w:color w:val="44546A" w:themeColor="text2"/>
                                  </w:rPr>
                                  <w:t>Sean Khanna – Q11279516</w:t>
                                </w:r>
                              </w:p>
                              <w:p w:rsidR="00B623C3" w:rsidRDefault="00B623C3">
                                <w:pPr>
                                  <w:pStyle w:val="NoSpacing"/>
                                  <w:rPr>
                                    <w:noProof/>
                                    <w:color w:val="44546A" w:themeColor="text2"/>
                                  </w:rPr>
                                </w:pPr>
                                <w:r>
                                  <w:rPr>
                                    <w:noProof/>
                                    <w:color w:val="44546A" w:themeColor="text2"/>
                                  </w:rPr>
                                  <w:t xml:space="preserve">Xavier Oliver – </w:t>
                                </w:r>
                              </w:p>
                              <w:p w:rsidR="00B623C3" w:rsidRDefault="00B623C3">
                                <w:pPr>
                                  <w:pStyle w:val="NoSpacing"/>
                                  <w:rPr>
                                    <w:noProof/>
                                    <w:color w:val="44546A" w:themeColor="text2"/>
                                  </w:rPr>
                                </w:pPr>
                                <w:r>
                                  <w:rPr>
                                    <w:noProof/>
                                    <w:color w:val="44546A" w:themeColor="text2"/>
                                  </w:rPr>
                                  <w:t xml:space="preserve">Jamie Utting –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465" o:spid="_x0000_s1029" type="#_x0000_t202" style="position:absolute;margin-left:270.85pt;margin-top:519.75pt;width:220.3pt;height:21.15pt;z-index:251664384;visibility:visible;mso-wrap-style:square;mso-width-percent:36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6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" filled="f" stroked="f" strokeweight=".5pt">
                    <v:textbox style="mso-fit-shape-to-text:t">
                      <w:txbxContent>
                        <w:p w:rsidR="00B623C3" w:rsidRDefault="00B623C3">
                          <w:pPr>
                            <w:pStyle w:val="NoSpacing"/>
                            <w:rPr>
                              <w:noProof/>
                              <w:color w:val="44546A" w:themeColor="text2"/>
                            </w:rPr>
                          </w:pPr>
                          <w:sdt>
                            <w:sdtPr>
                              <w:rPr>
                                <w:noProof/>
                                <w:color w:val="44546A" w:themeColor="text2"/>
                              </w:rPr>
                              <w:alias w:val="Autho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noProof/>
                                  <w:color w:val="44546A" w:themeColor="text2"/>
                                </w:rPr>
                                <w:t>James Coyle – Q13068296</w:t>
                              </w:r>
                            </w:sdtContent>
                          </w:sdt>
                        </w:p>
                        <w:p w:rsidR="00B623C3" w:rsidRDefault="00B623C3">
                          <w:pPr>
                            <w:pStyle w:val="NoSpacing"/>
                            <w:rPr>
                              <w:noProof/>
                              <w:color w:val="44546A" w:themeColor="text2"/>
                            </w:rPr>
                          </w:pPr>
                          <w:r>
                            <w:rPr>
                              <w:noProof/>
                              <w:color w:val="44546A" w:themeColor="text2"/>
                            </w:rPr>
                            <w:t>Sean Khanna – Q11279516</w:t>
                          </w:r>
                        </w:p>
                        <w:p w:rsidR="00B623C3" w:rsidRDefault="00B623C3">
                          <w:pPr>
                            <w:pStyle w:val="NoSpacing"/>
                            <w:rPr>
                              <w:noProof/>
                              <w:color w:val="44546A" w:themeColor="text2"/>
                            </w:rPr>
                          </w:pPr>
                          <w:r>
                            <w:rPr>
                              <w:noProof/>
                              <w:color w:val="44546A" w:themeColor="text2"/>
                            </w:rPr>
                            <w:t xml:space="preserve">Xavier Oliver – </w:t>
                          </w:r>
                        </w:p>
                        <w:p w:rsidR="00B623C3" w:rsidRDefault="00B623C3">
                          <w:pPr>
                            <w:pStyle w:val="NoSpacing"/>
                            <w:rPr>
                              <w:noProof/>
                              <w:color w:val="44546A" w:themeColor="text2"/>
                            </w:rPr>
                          </w:pPr>
                          <w:r>
                            <w:rPr>
                              <w:noProof/>
                              <w:color w:val="44546A" w:themeColor="text2"/>
                            </w:rPr>
                            <w:t xml:space="preserve">Jamie Utting –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id w:val="166041667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GB"/>
        </w:rPr>
      </w:sdtEndPr>
      <w:sdtContent>
        <w:p w:rsidR="00B623C3" w:rsidRDefault="00B623C3">
          <w:pPr>
            <w:pStyle w:val="TOCHeading"/>
          </w:pPr>
          <w:r>
            <w:t>Contents</w:t>
          </w:r>
        </w:p>
        <w:p w:rsidR="00B623C3" w:rsidRDefault="00B623C3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27283431" w:history="1">
            <w:r w:rsidRPr="008D777B">
              <w:rPr>
                <w:rStyle w:val="Hyperlink"/>
                <w:noProof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283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23C3" w:rsidRDefault="00B623C3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27283432" w:history="1">
            <w:r w:rsidRPr="008D777B">
              <w:rPr>
                <w:rStyle w:val="Hyperlink"/>
                <w:noProof/>
              </w:rPr>
              <w:t>Tracking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283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23C3" w:rsidRDefault="00B623C3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27283433" w:history="1">
            <w:r w:rsidRPr="008D777B">
              <w:rPr>
                <w:rStyle w:val="Hyperlink"/>
                <w:noProof/>
              </w:rPr>
              <w:t>Asset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283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23C3" w:rsidRDefault="00B623C3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27283434" w:history="1">
            <w:r w:rsidRPr="008D777B">
              <w:rPr>
                <w:rStyle w:val="Hyperlink"/>
                <w:noProof/>
              </w:rPr>
              <w:t>Ri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283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23C3" w:rsidRDefault="00B623C3">
          <w:r>
            <w:rPr>
              <w:b/>
              <w:bCs/>
              <w:noProof/>
            </w:rPr>
            <w:fldChar w:fldCharType="end"/>
          </w:r>
        </w:p>
      </w:sdtContent>
    </w:sdt>
    <w:p w:rsidR="00B623C3" w:rsidRDefault="00B623C3">
      <w:r>
        <w:br w:type="page"/>
      </w:r>
      <w:bookmarkStart w:id="0" w:name="_GoBack"/>
      <w:bookmarkEnd w:id="0"/>
    </w:p>
    <w:p w:rsidR="00B623C3" w:rsidRDefault="00B623C3" w:rsidP="00B623C3">
      <w:pPr>
        <w:pStyle w:val="Heading1"/>
      </w:pPr>
      <w:bookmarkStart w:id="1" w:name="_Toc527283431"/>
      <w:r>
        <w:lastRenderedPageBreak/>
        <w:t>Design</w:t>
      </w:r>
      <w:bookmarkEnd w:id="1"/>
    </w:p>
    <w:p w:rsidR="00B623C3" w:rsidRDefault="00B623C3" w:rsidP="00B623C3">
      <w:r>
        <w:t>[Team]</w:t>
      </w:r>
    </w:p>
    <w:p w:rsidR="00B623C3" w:rsidRDefault="00B623C3" w:rsidP="00B623C3">
      <w:pPr>
        <w:pStyle w:val="Heading1"/>
      </w:pPr>
      <w:bookmarkStart w:id="2" w:name="_Toc527283432"/>
      <w:r>
        <w:t>Tracking System</w:t>
      </w:r>
      <w:bookmarkEnd w:id="2"/>
    </w:p>
    <w:p w:rsidR="00B623C3" w:rsidRDefault="00B623C3" w:rsidP="00B623C3">
      <w:r>
        <w:t>[Team]</w:t>
      </w:r>
    </w:p>
    <w:p w:rsidR="00B623C3" w:rsidRDefault="00B623C3" w:rsidP="00B623C3">
      <w:pPr>
        <w:pStyle w:val="Heading1"/>
      </w:pPr>
      <w:bookmarkStart w:id="3" w:name="_Toc527283433"/>
      <w:r>
        <w:t>Asset List</w:t>
      </w:r>
      <w:bookmarkEnd w:id="3"/>
    </w:p>
    <w:p w:rsidR="00B623C3" w:rsidRDefault="00B623C3" w:rsidP="00B623C3">
      <w:r>
        <w:t>[Team]</w:t>
      </w:r>
    </w:p>
    <w:p w:rsidR="00B623C3" w:rsidRDefault="00B623C3" w:rsidP="00B623C3">
      <w:pPr>
        <w:pStyle w:val="Heading1"/>
      </w:pPr>
      <w:bookmarkStart w:id="4" w:name="_Toc527283434"/>
      <w:r>
        <w:t>Risk</w:t>
      </w:r>
      <w:bookmarkEnd w:id="4"/>
    </w:p>
    <w:p w:rsidR="00B623C3" w:rsidRPr="00B623C3" w:rsidRDefault="00B623C3" w:rsidP="00B623C3">
      <w:r>
        <w:t>[Individual]</w:t>
      </w:r>
    </w:p>
    <w:sectPr w:rsidR="00B623C3" w:rsidRPr="00B623C3" w:rsidSect="00B623C3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3C3"/>
    <w:rsid w:val="0064063E"/>
    <w:rsid w:val="00B623C3"/>
    <w:rsid w:val="00CA305A"/>
    <w:rsid w:val="00DB3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483B0C"/>
  <w15:chartTrackingRefBased/>
  <w15:docId w15:val="{0046A99B-63CA-4B7E-86CA-17D63DC4F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623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623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623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B623C3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623C3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623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623C3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623C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623C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A2CD3-DD89-4FAC-B28C-6675CFB02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bile Applications AE1</dc:title>
  <dc:subject>CGP605</dc:subject>
  <dc:creator>James Coyle – Q13068296</dc:creator>
  <cp:keywords/>
  <dc:description/>
  <cp:lastModifiedBy>James Coyle</cp:lastModifiedBy>
  <cp:revision>1</cp:revision>
  <dcterms:created xsi:type="dcterms:W3CDTF">2018-10-14T11:23:00Z</dcterms:created>
  <dcterms:modified xsi:type="dcterms:W3CDTF">2018-10-14T11:47:00Z</dcterms:modified>
</cp:coreProperties>
</file>